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BFC74" w14:textId="77777777" w:rsidR="007F0FFD" w:rsidRDefault="007F0FFD" w:rsidP="00BA4E14">
      <w:pPr>
        <w:tabs>
          <w:tab w:val="left" w:pos="5910"/>
        </w:tabs>
        <w:rPr>
          <w:b/>
          <w:sz w:val="28"/>
        </w:rPr>
      </w:pPr>
    </w:p>
    <w:p w14:paraId="3C168125" w14:textId="77777777" w:rsidR="00DB6C58" w:rsidRDefault="00DB6C58" w:rsidP="00263F60">
      <w:pPr>
        <w:tabs>
          <w:tab w:val="left" w:pos="5910"/>
        </w:tabs>
        <w:jc w:val="center"/>
        <w:rPr>
          <w:b/>
        </w:rPr>
      </w:pPr>
    </w:p>
    <w:p w14:paraId="473F84AD" w14:textId="705D085B" w:rsidR="008F5293" w:rsidRPr="007F0FFD" w:rsidRDefault="002529F4" w:rsidP="00263F60">
      <w:pPr>
        <w:tabs>
          <w:tab w:val="left" w:pos="5910"/>
        </w:tabs>
        <w:jc w:val="center"/>
        <w:rPr>
          <w:b/>
        </w:rPr>
      </w:pPr>
      <w:r w:rsidRPr="007F0FFD">
        <w:rPr>
          <w:b/>
        </w:rPr>
        <w:t xml:space="preserve">ARTÍCULO 10, </w:t>
      </w:r>
      <w:r w:rsidR="008F5293" w:rsidRPr="007F0FFD">
        <w:rPr>
          <w:b/>
        </w:rPr>
        <w:t>NUMERAL 19- LEY DE ACCESO DE LA INFORMACIÓN PÚBLICA -</w:t>
      </w:r>
    </w:p>
    <w:p w14:paraId="6AD1BE0E" w14:textId="77777777" w:rsidR="008F5293" w:rsidRPr="007F0FFD" w:rsidRDefault="008F5293" w:rsidP="00263F60">
      <w:pPr>
        <w:pStyle w:val="Sinespaciado"/>
        <w:jc w:val="center"/>
        <w:rPr>
          <w:rFonts w:cs="Arial"/>
          <w:sz w:val="20"/>
          <w:szCs w:val="20"/>
        </w:rPr>
      </w:pPr>
    </w:p>
    <w:p w14:paraId="0B751DCB" w14:textId="77777777" w:rsidR="008F5293" w:rsidRPr="007F0FFD" w:rsidRDefault="008F5293" w:rsidP="00263F60">
      <w:pPr>
        <w:pStyle w:val="Sinespaciado"/>
        <w:jc w:val="center"/>
        <w:rPr>
          <w:rFonts w:cs="Arial"/>
          <w:sz w:val="20"/>
          <w:szCs w:val="20"/>
        </w:rPr>
      </w:pPr>
      <w:r w:rsidRPr="007F0FFD">
        <w:rPr>
          <w:rFonts w:cs="Arial"/>
          <w:sz w:val="20"/>
          <w:szCs w:val="20"/>
        </w:rPr>
        <w:t>Contratos de arrendamiento de inmuebles, equipo, maquinaria o cualquier bien o servicio.</w:t>
      </w:r>
    </w:p>
    <w:p w14:paraId="2704AE38" w14:textId="77777777" w:rsidR="008F5293" w:rsidRPr="007F0FFD" w:rsidRDefault="008F5293" w:rsidP="00263F60">
      <w:pPr>
        <w:pStyle w:val="Sinespaciado"/>
        <w:rPr>
          <w:sz w:val="20"/>
          <w:szCs w:val="20"/>
        </w:rPr>
      </w:pPr>
    </w:p>
    <w:p w14:paraId="799C5A08" w14:textId="77777777" w:rsidR="008F5293" w:rsidRPr="007F0FFD" w:rsidRDefault="008F5293" w:rsidP="00263F60">
      <w:pPr>
        <w:pStyle w:val="Sinespaciado"/>
        <w:jc w:val="center"/>
        <w:rPr>
          <w:b/>
          <w:sz w:val="20"/>
          <w:szCs w:val="20"/>
        </w:rPr>
      </w:pPr>
      <w:r w:rsidRPr="007F0FFD">
        <w:rPr>
          <w:b/>
          <w:sz w:val="20"/>
          <w:szCs w:val="20"/>
        </w:rPr>
        <w:t xml:space="preserve">DIRECCIÓN ADMINISTRATIVA Y FINANCIERA </w:t>
      </w:r>
    </w:p>
    <w:p w14:paraId="143E3BBE" w14:textId="77777777" w:rsidR="0055313E" w:rsidRDefault="008F5293" w:rsidP="00263F60">
      <w:pPr>
        <w:pStyle w:val="Sinespaciado"/>
        <w:jc w:val="center"/>
        <w:rPr>
          <w:b/>
          <w:sz w:val="20"/>
          <w:szCs w:val="20"/>
        </w:rPr>
      </w:pPr>
      <w:r w:rsidRPr="007F0FFD">
        <w:rPr>
          <w:b/>
          <w:sz w:val="20"/>
          <w:szCs w:val="20"/>
        </w:rPr>
        <w:t xml:space="preserve">SUBDIRECCIÓN </w:t>
      </w:r>
      <w:r w:rsidR="00263F60" w:rsidRPr="007F0FFD">
        <w:rPr>
          <w:b/>
          <w:sz w:val="20"/>
          <w:szCs w:val="20"/>
        </w:rPr>
        <w:t>ADMINISTRATIVA</w:t>
      </w:r>
      <w:r w:rsidR="00263F60">
        <w:rPr>
          <w:b/>
          <w:sz w:val="20"/>
          <w:szCs w:val="20"/>
        </w:rPr>
        <w:t xml:space="preserve"> </w:t>
      </w:r>
    </w:p>
    <w:p w14:paraId="6F929FFB" w14:textId="77777777" w:rsidR="0055313E" w:rsidRDefault="0055313E" w:rsidP="00263F60">
      <w:pPr>
        <w:pStyle w:val="Sinespaciado"/>
        <w:jc w:val="center"/>
        <w:rPr>
          <w:b/>
          <w:sz w:val="20"/>
          <w:szCs w:val="20"/>
        </w:rPr>
      </w:pPr>
    </w:p>
    <w:p w14:paraId="60DC030A" w14:textId="553C628D" w:rsidR="00263F60" w:rsidRDefault="00263F60" w:rsidP="00263F60">
      <w:pPr>
        <w:pStyle w:val="Sinespaciado"/>
        <w:jc w:val="center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t>Informe</w:t>
      </w:r>
      <w:r w:rsidRPr="007F0FFD">
        <w:rPr>
          <w:rFonts w:cs="Arial"/>
          <w:b/>
          <w:sz w:val="20"/>
          <w:szCs w:val="20"/>
        </w:rPr>
        <w:t xml:space="preserve"> del mes de </w:t>
      </w:r>
      <w:r w:rsidR="000B4476">
        <w:rPr>
          <w:rFonts w:cs="Arial"/>
          <w:b/>
          <w:sz w:val="20"/>
          <w:szCs w:val="20"/>
        </w:rPr>
        <w:t xml:space="preserve">noviembre </w:t>
      </w:r>
      <w:r w:rsidRPr="007F0FFD">
        <w:rPr>
          <w:rFonts w:cs="Arial"/>
          <w:b/>
          <w:sz w:val="20"/>
          <w:szCs w:val="20"/>
        </w:rPr>
        <w:t>de 202</w:t>
      </w:r>
      <w:r>
        <w:rPr>
          <w:rFonts w:cs="Arial"/>
          <w:b/>
          <w:sz w:val="20"/>
          <w:szCs w:val="20"/>
        </w:rPr>
        <w:t>2</w:t>
      </w:r>
      <w:r w:rsidR="002E37D8">
        <w:rPr>
          <w:rFonts w:cs="Arial"/>
          <w:b/>
          <w:sz w:val="20"/>
          <w:szCs w:val="20"/>
        </w:rPr>
        <w:t>.</w:t>
      </w:r>
    </w:p>
    <w:p w14:paraId="3C1A47DB" w14:textId="77777777" w:rsidR="00263F60" w:rsidRDefault="00263F60" w:rsidP="00AC4CF0">
      <w:pPr>
        <w:pStyle w:val="Sinespaciado"/>
        <w:jc w:val="center"/>
        <w:rPr>
          <w:rFonts w:cs="Arial"/>
          <w:b/>
          <w:sz w:val="20"/>
          <w:szCs w:val="20"/>
        </w:rPr>
      </w:pPr>
    </w:p>
    <w:tbl>
      <w:tblPr>
        <w:tblW w:w="1459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"/>
        <w:gridCol w:w="1054"/>
        <w:gridCol w:w="674"/>
        <w:gridCol w:w="741"/>
        <w:gridCol w:w="1050"/>
        <w:gridCol w:w="1101"/>
        <w:gridCol w:w="288"/>
        <w:gridCol w:w="685"/>
        <w:gridCol w:w="288"/>
        <w:gridCol w:w="468"/>
        <w:gridCol w:w="283"/>
        <w:gridCol w:w="304"/>
        <w:gridCol w:w="283"/>
        <w:gridCol w:w="1418"/>
        <w:gridCol w:w="708"/>
        <w:gridCol w:w="788"/>
        <w:gridCol w:w="514"/>
        <w:gridCol w:w="467"/>
        <w:gridCol w:w="925"/>
        <w:gridCol w:w="425"/>
        <w:gridCol w:w="709"/>
        <w:gridCol w:w="283"/>
        <w:gridCol w:w="851"/>
      </w:tblGrid>
      <w:tr w:rsidR="00C83263" w:rsidRPr="000A2CBA" w14:paraId="299C1DFB" w14:textId="77777777" w:rsidTr="00C83263">
        <w:trPr>
          <w:trHeight w:val="170"/>
          <w:jc w:val="center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6CF99357" w14:textId="77777777" w:rsidR="00263F60" w:rsidRPr="000A2CBA" w:rsidRDefault="00263F60" w:rsidP="0055313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No Orden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D965E60" w14:textId="77777777" w:rsidR="00263F60" w:rsidRPr="000A2CBA" w:rsidRDefault="00263F60" w:rsidP="0055313E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Solicitud No.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4CAF66C2" w14:textId="77777777" w:rsidR="00263F60" w:rsidRPr="000A2CBA" w:rsidRDefault="00263F60" w:rsidP="0055313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Fecha Solicitud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0006112C" w14:textId="77777777" w:rsidR="00263F60" w:rsidRPr="000A2CBA" w:rsidRDefault="00263F60" w:rsidP="0055313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Fecha de Recepción en Compras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03CD7FA8" w14:textId="77777777" w:rsidR="00263F60" w:rsidRPr="000A2CBA" w:rsidRDefault="00263F60" w:rsidP="0055313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Dirección/Unidad Solicitante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DA70C1F" w14:textId="77777777" w:rsidR="00263F60" w:rsidRPr="000A2CBA" w:rsidRDefault="00263F60" w:rsidP="0055313E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Descripción del Bien o Servicio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textDirection w:val="btLr"/>
            <w:vAlign w:val="center"/>
            <w:hideMark/>
          </w:tcPr>
          <w:p w14:paraId="0C8902AF" w14:textId="77777777" w:rsidR="00263F60" w:rsidRPr="000A2CBA" w:rsidRDefault="00263F60" w:rsidP="0055313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Cantidad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F38B9EE" w14:textId="77777777" w:rsidR="00263F60" w:rsidRPr="000A2CBA" w:rsidRDefault="00263F60" w:rsidP="0055313E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Unidad de Medida</w:t>
            </w: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E41CECE" w14:textId="77777777" w:rsidR="00263F60" w:rsidRPr="000A2CBA" w:rsidRDefault="00263F60" w:rsidP="0055313E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Modalidad de Compr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DA78BAD" w14:textId="77777777" w:rsidR="00263F60" w:rsidRPr="000A2CBA" w:rsidRDefault="00263F60" w:rsidP="0055313E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Proveedor Adjudicado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1FA659B2" w14:textId="77777777" w:rsidR="00263F60" w:rsidRPr="000A2CBA" w:rsidRDefault="00263F60" w:rsidP="0055313E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NIT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BCBC03B" w14:textId="77777777" w:rsidR="00263F60" w:rsidRPr="000A2CBA" w:rsidRDefault="00263F60" w:rsidP="0055313E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Teléfono proveedor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29A649C" w14:textId="77777777" w:rsidR="00263F60" w:rsidRPr="000A2CBA" w:rsidRDefault="00263F60" w:rsidP="0055313E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 xml:space="preserve"> Plazo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581291F5" w14:textId="77777777" w:rsidR="00263F60" w:rsidRPr="000A2CBA" w:rsidRDefault="00263F60" w:rsidP="0055313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MONTO ADJUDICADO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5B764350" w14:textId="77777777" w:rsidR="00263F60" w:rsidRPr="000A2CBA" w:rsidRDefault="00263F60" w:rsidP="0055313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Rengló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63012FB3" w14:textId="77777777" w:rsidR="00263F60" w:rsidRPr="000A2CBA" w:rsidRDefault="00263F60" w:rsidP="0055313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ACTA ADMINISTRATIVA Número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3F8FC57D" w14:textId="77777777" w:rsidR="00263F60" w:rsidRPr="000A2CBA" w:rsidRDefault="00263F60" w:rsidP="0055313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O.C. Númer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9980FA0" w14:textId="53948C87" w:rsidR="00263F60" w:rsidRPr="000A2CBA" w:rsidRDefault="000A2CBA" w:rsidP="0055313E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Fecha O.C.</w:t>
            </w:r>
          </w:p>
        </w:tc>
      </w:tr>
      <w:tr w:rsidR="00263F60" w:rsidRPr="000A2CBA" w14:paraId="23AD60D3" w14:textId="77777777" w:rsidTr="00C83263">
        <w:trPr>
          <w:cantSplit/>
          <w:trHeight w:val="1506"/>
          <w:jc w:val="center"/>
        </w:trPr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EA24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5D9E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3783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7082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15D9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11E0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BBBB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CA59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6FC6BB3B" w14:textId="77777777" w:rsidR="00263F60" w:rsidRPr="000A2CBA" w:rsidRDefault="00263F60" w:rsidP="0055313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C.D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3609ACDD" w14:textId="77777777" w:rsidR="00263F60" w:rsidRPr="000A2CBA" w:rsidRDefault="00263F60" w:rsidP="0055313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POR EXCEPCION SEGÚN ART. 4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2C395974" w14:textId="77777777" w:rsidR="00263F60" w:rsidRPr="000A2CBA" w:rsidRDefault="00263F60" w:rsidP="0055313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C.A.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2F296F57" w14:textId="77777777" w:rsidR="00263F60" w:rsidRPr="000A2CBA" w:rsidRDefault="00263F60" w:rsidP="0055313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proofErr w:type="spellStart"/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Cotiz</w:t>
            </w:r>
            <w:proofErr w:type="spellEnd"/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extDirection w:val="btLr"/>
            <w:vAlign w:val="center"/>
            <w:hideMark/>
          </w:tcPr>
          <w:p w14:paraId="63A118EC" w14:textId="77777777" w:rsidR="00263F60" w:rsidRPr="000A2CBA" w:rsidRDefault="00263F60" w:rsidP="0055313E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proofErr w:type="spellStart"/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Licit</w:t>
            </w:r>
            <w:proofErr w:type="spellEnd"/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F80B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7D76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EBEF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78E2862" w14:textId="77777777" w:rsidR="00263F60" w:rsidRPr="000A2CBA" w:rsidRDefault="00263F60" w:rsidP="0055313E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 xml:space="preserve"> De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3B01B69" w14:textId="77777777" w:rsidR="00263F60" w:rsidRPr="000A2CBA" w:rsidRDefault="00263F60" w:rsidP="0055313E">
            <w:pPr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  <w:t xml:space="preserve"> A 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3C86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AF0E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85C6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E707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D92D" w14:textId="77777777" w:rsidR="00263F60" w:rsidRPr="000A2CBA" w:rsidRDefault="00263F60" w:rsidP="0055313E">
            <w:pPr>
              <w:rPr>
                <w:rFonts w:eastAsia="Times New Roman" w:cstheme="minorHAnsi"/>
                <w:b/>
                <w:bCs/>
                <w:sz w:val="12"/>
                <w:szCs w:val="12"/>
                <w:lang w:val="es-GT" w:eastAsia="es-GT"/>
              </w:rPr>
            </w:pPr>
          </w:p>
        </w:tc>
      </w:tr>
      <w:tr w:rsidR="00404DE3" w:rsidRPr="000A2CBA" w14:paraId="67BA1912" w14:textId="77777777" w:rsidTr="000A2CBA">
        <w:trPr>
          <w:trHeight w:val="236"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5173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779A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AD393/20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2C15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7/12/20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F301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1/12/20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2AE0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dirección Administrativ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D873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quipo Multifuncional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8C6B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BA24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 xml:space="preserve">unidad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C5AD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6C70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08C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E9D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1A13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287E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REPRESENTACIONES BYALKA, S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183C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227008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5A97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312-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0D73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ne-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D044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dic-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923B" w14:textId="17CE99C8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fr-FR" w:eastAsia="es-GT"/>
              </w:rPr>
            </w:pPr>
            <w:r w:rsidRPr="000A2CBA">
              <w:rPr>
                <w:rFonts w:cstheme="minorHAnsi"/>
                <w:sz w:val="12"/>
                <w:szCs w:val="12"/>
              </w:rPr>
              <w:t xml:space="preserve"> Q     20,160.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8686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9926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003-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11CF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0538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4/01/2022</w:t>
            </w:r>
          </w:p>
        </w:tc>
      </w:tr>
      <w:tr w:rsidR="00404DE3" w:rsidRPr="000A2CBA" w14:paraId="30E62D6A" w14:textId="77777777" w:rsidTr="000A2CBA">
        <w:trPr>
          <w:trHeight w:val="236"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BEAC" w14:textId="678A105E" w:rsidR="00404DE3" w:rsidRPr="000A2CBA" w:rsidRDefault="003D5A1A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>
              <w:rPr>
                <w:rFonts w:eastAsia="Times New Roman" w:cstheme="minorHAnsi"/>
                <w:sz w:val="12"/>
                <w:szCs w:val="12"/>
                <w:lang w:val="es-GT" w:eastAsia="es-GT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C558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AD393/20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9A49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7/12/20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A9C6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1/12/20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072B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dirección Administrativ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C860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quipo Multifuncional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D6DB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4A15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 xml:space="preserve">unidad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B5C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B5A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05D5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BCBC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318B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72A5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REPRESENTACIONES BYALKA, S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F2EB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227008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E615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312-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7CC3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ne-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031A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dic-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FA79" w14:textId="2E70A516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cstheme="minorHAnsi"/>
                <w:sz w:val="12"/>
                <w:szCs w:val="12"/>
              </w:rPr>
              <w:t xml:space="preserve"> Q     20,160.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E1E1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3A33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003-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789D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00D1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3/02/2022</w:t>
            </w:r>
          </w:p>
        </w:tc>
      </w:tr>
      <w:tr w:rsidR="00404DE3" w:rsidRPr="000A2CBA" w14:paraId="361EEF8B" w14:textId="77777777" w:rsidTr="000A2CBA">
        <w:trPr>
          <w:trHeight w:val="283"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0D09" w14:textId="225D7D04" w:rsidR="00404DE3" w:rsidRPr="000A2CBA" w:rsidRDefault="003D5A1A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>
              <w:rPr>
                <w:rFonts w:eastAsia="Times New Roman" w:cstheme="minorHAnsi"/>
                <w:sz w:val="12"/>
                <w:szCs w:val="12"/>
                <w:lang w:val="es-GT" w:eastAsia="es-GT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B75D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AD393/20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1AE4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7/12/20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67D4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1/12/20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2966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dirección Administrativ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11C8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quipo Multifuncional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1CCB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6A64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 xml:space="preserve">unidad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6595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C44B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4FCE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7485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CE42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9FCF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REPRESENTACIONES BYALKA, S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75E8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227008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177B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312-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8721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ne-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AE5D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dic-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1A86" w14:textId="0D38A42E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cstheme="minorHAnsi"/>
                <w:sz w:val="12"/>
                <w:szCs w:val="12"/>
              </w:rPr>
              <w:t xml:space="preserve"> Q     20,160.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605F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E03F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003-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B285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65CB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3/02/2022</w:t>
            </w:r>
          </w:p>
        </w:tc>
      </w:tr>
      <w:tr w:rsidR="00404DE3" w:rsidRPr="000A2CBA" w14:paraId="07C58EAD" w14:textId="77777777" w:rsidTr="000A2CBA">
        <w:trPr>
          <w:trHeight w:val="283"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7652" w14:textId="2F027A58" w:rsidR="00404DE3" w:rsidRPr="000A2CBA" w:rsidRDefault="003D5A1A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>
              <w:rPr>
                <w:rFonts w:eastAsia="Times New Roman" w:cstheme="minorHAnsi"/>
                <w:sz w:val="12"/>
                <w:szCs w:val="12"/>
                <w:lang w:val="es-GT" w:eastAsia="es-GT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04ED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AD393/20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C979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7/12/20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E47A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1/12/20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D4AA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dirección Administrativ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6E61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quipo Multifuncional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32F1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07C5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 xml:space="preserve">unidad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B73B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21C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D35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1525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EC94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D631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REPRESENTACIONES BYALKA, S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C2E8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227008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2575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312-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D7E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ne-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00C0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dic-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B04D" w14:textId="6929754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cstheme="minorHAnsi"/>
                <w:sz w:val="12"/>
                <w:szCs w:val="12"/>
              </w:rPr>
              <w:t xml:space="preserve"> Q     20,160.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38D6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52CA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003-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028C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95AA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3/02/2022</w:t>
            </w:r>
          </w:p>
        </w:tc>
      </w:tr>
      <w:tr w:rsidR="00404DE3" w:rsidRPr="000A2CBA" w14:paraId="7CEEFA51" w14:textId="77777777" w:rsidTr="000A2CBA">
        <w:trPr>
          <w:trHeight w:val="283"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3640" w14:textId="1484DFAB" w:rsidR="00404DE3" w:rsidRPr="000A2CBA" w:rsidRDefault="003D5A1A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>
              <w:rPr>
                <w:rFonts w:eastAsia="Times New Roman" w:cstheme="minorHAnsi"/>
                <w:sz w:val="12"/>
                <w:szCs w:val="12"/>
                <w:lang w:val="es-GT" w:eastAsia="es-GT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FFF5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AD393/20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1128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7/12/20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D305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1/12/20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361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dirección Administrativ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07F1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quipo Multifuncional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7E7E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8EB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 xml:space="preserve">unidad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3F13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9D02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3F28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8472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FBFC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9BB0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REPRESENTACIONES BYALKA, S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57B3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227008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40AD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312-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EDBC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ne-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2AAC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dic-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FF78" w14:textId="6BE667F2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cstheme="minorHAnsi"/>
                <w:sz w:val="12"/>
                <w:szCs w:val="12"/>
              </w:rPr>
              <w:t xml:space="preserve"> Q     20,160.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8984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6E82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003-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5E1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BC13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9/05/2022</w:t>
            </w:r>
          </w:p>
        </w:tc>
      </w:tr>
      <w:tr w:rsidR="00404DE3" w:rsidRPr="000A2CBA" w14:paraId="2428351A" w14:textId="77777777" w:rsidTr="000A2CBA">
        <w:trPr>
          <w:trHeight w:val="283"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F853" w14:textId="3D60C860" w:rsidR="00404DE3" w:rsidRPr="000A2CBA" w:rsidRDefault="003D5A1A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>
              <w:rPr>
                <w:rFonts w:eastAsia="Times New Roman" w:cstheme="minorHAnsi"/>
                <w:sz w:val="12"/>
                <w:szCs w:val="12"/>
                <w:lang w:val="es-GT" w:eastAsia="es-GT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6E94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AD393/20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094C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7/12/20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60CE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1/12/20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A185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dirección Administrativ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2741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quipo Multifuncional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F4CE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56FB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 xml:space="preserve">unidad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B45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9A04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6393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2E5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F046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9968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REPRESENTACIONES BYALKA, S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D483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227008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AC76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312-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02E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ne-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6888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dic-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F29C" w14:textId="7506FA6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cstheme="minorHAnsi"/>
                <w:sz w:val="12"/>
                <w:szCs w:val="12"/>
              </w:rPr>
              <w:t xml:space="preserve"> Q     20,160.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3644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C89D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003-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F6D2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8A38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9/05/2022</w:t>
            </w:r>
          </w:p>
        </w:tc>
      </w:tr>
      <w:tr w:rsidR="00404DE3" w:rsidRPr="000A2CBA" w14:paraId="0288F69A" w14:textId="77777777" w:rsidTr="000A2CBA">
        <w:trPr>
          <w:trHeight w:val="283"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E71C" w14:textId="5CE78326" w:rsidR="00404DE3" w:rsidRPr="000A2CBA" w:rsidRDefault="003D5A1A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>
              <w:rPr>
                <w:rFonts w:eastAsia="Times New Roman" w:cstheme="minorHAnsi"/>
                <w:sz w:val="12"/>
                <w:szCs w:val="12"/>
                <w:lang w:val="es-GT" w:eastAsia="es-GT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EDA6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AD393/20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AFEE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7/12/20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00E6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1/12/20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3D50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dirección Administrativ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0405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quipo Multifuncional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2B7A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C44F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 xml:space="preserve">unidad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CE24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DA7A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31EB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E12B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1A38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A9E3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REPRESENTACIONES BYALKA, S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579C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227008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D5F7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312-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137C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ne-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6313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dic-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A061" w14:textId="3C6F68EE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cstheme="minorHAnsi"/>
                <w:sz w:val="12"/>
                <w:szCs w:val="12"/>
              </w:rPr>
              <w:t xml:space="preserve"> Q     20,160.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5FDD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64B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003-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D2F8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2BB0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9/05/2022</w:t>
            </w:r>
          </w:p>
        </w:tc>
      </w:tr>
      <w:tr w:rsidR="00404DE3" w:rsidRPr="000A2CBA" w14:paraId="209F9B53" w14:textId="77777777" w:rsidTr="000A2CBA">
        <w:trPr>
          <w:trHeight w:val="283"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2891" w14:textId="4F0902B2" w:rsidR="00404DE3" w:rsidRPr="000A2CBA" w:rsidRDefault="003D5A1A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>
              <w:rPr>
                <w:rFonts w:eastAsia="Times New Roman" w:cstheme="minorHAnsi"/>
                <w:sz w:val="12"/>
                <w:szCs w:val="12"/>
                <w:lang w:val="es-GT" w:eastAsia="es-GT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2C7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AD393/20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2115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7/12/20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F7AC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1/12/20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618A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dirección Administrativ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E617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quipo Multifuncional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DCF8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DD0C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 xml:space="preserve">unidad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1616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263A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6FE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2C9D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5D3F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2E66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REPRESENTACIONES BYALKA, S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EA46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227008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7CEF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312-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C040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ne-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58E1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dic-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6C81" w14:textId="7940A6C6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cstheme="minorHAnsi"/>
                <w:sz w:val="12"/>
                <w:szCs w:val="12"/>
              </w:rPr>
              <w:t xml:space="preserve"> Q     20,160.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769F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5881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003-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FCD2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C15B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9/05/2022</w:t>
            </w:r>
          </w:p>
        </w:tc>
      </w:tr>
      <w:tr w:rsidR="00404DE3" w:rsidRPr="000A2CBA" w14:paraId="3031DA72" w14:textId="77777777" w:rsidTr="000A2CBA">
        <w:trPr>
          <w:trHeight w:val="283"/>
          <w:jc w:val="center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7BC5" w14:textId="08D56793" w:rsidR="00404DE3" w:rsidRPr="000A2CBA" w:rsidRDefault="003D5A1A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>
              <w:rPr>
                <w:rFonts w:eastAsia="Times New Roman" w:cstheme="minorHAnsi"/>
                <w:sz w:val="12"/>
                <w:szCs w:val="12"/>
                <w:lang w:val="es-GT" w:eastAsia="es-GT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0C62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AD393/20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E0F3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7/12/20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797C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1/12/20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4E2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dirección Administrativ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32A4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quipo Multifuncional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9CD0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AC3B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 xml:space="preserve">unidad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3703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X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5749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8CA0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8866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ACB0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AA8A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REPRESENTACIONES BYALKA, S.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385D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227008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2585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312-74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4212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ne-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95D1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dic-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2E59" w14:textId="14DE3962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cstheme="minorHAnsi"/>
                <w:sz w:val="12"/>
                <w:szCs w:val="12"/>
              </w:rPr>
              <w:t xml:space="preserve"> Q     20,160.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C161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9728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003-20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A91C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46E6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7/09/2022</w:t>
            </w:r>
          </w:p>
        </w:tc>
      </w:tr>
      <w:tr w:rsidR="00404DE3" w:rsidRPr="000A2CBA" w14:paraId="1A9ED481" w14:textId="77777777" w:rsidTr="000A2CBA">
        <w:trPr>
          <w:trHeight w:val="211"/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08AE" w14:textId="7320C47F" w:rsidR="00404DE3" w:rsidRPr="000A2CBA" w:rsidRDefault="003D5A1A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>
              <w:rPr>
                <w:rFonts w:eastAsia="Times New Roman" w:cstheme="minorHAnsi"/>
                <w:sz w:val="12"/>
                <w:szCs w:val="12"/>
                <w:lang w:val="es-GT" w:eastAsia="es-GT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B6B5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AD393/202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F9C5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7/12/202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E75C" w14:textId="77777777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1/12/202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AABC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dirección Administrativ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C0F1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quipo Multifuncional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C4CD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D1DA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 xml:space="preserve">unidad   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68D2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X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04D8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DA64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F4FC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4C66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D19F" w14:textId="77777777" w:rsidR="00404DE3" w:rsidRPr="000A2CBA" w:rsidRDefault="00404DE3" w:rsidP="00404DE3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REPRESENTACIONES BYALKA, S.A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C887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227008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E857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312-74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30D8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ne-2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7CC6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dic-2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9B83" w14:textId="0069903E" w:rsidR="00404DE3" w:rsidRPr="000A2CBA" w:rsidRDefault="00404DE3" w:rsidP="00404DE3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cstheme="minorHAnsi"/>
                <w:sz w:val="12"/>
                <w:szCs w:val="12"/>
              </w:rPr>
              <w:t xml:space="preserve"> Q     20,160.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CA6D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AFA3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003-20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B33F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1FC0" w14:textId="77777777" w:rsidR="00404DE3" w:rsidRPr="000A2CBA" w:rsidRDefault="00404DE3" w:rsidP="00404DE3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7/09/2022</w:t>
            </w:r>
          </w:p>
        </w:tc>
      </w:tr>
      <w:tr w:rsidR="0058004B" w:rsidRPr="000A2CBA" w14:paraId="4E277A27" w14:textId="77777777" w:rsidTr="000A2CBA">
        <w:trPr>
          <w:trHeight w:val="211"/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9581" w14:textId="6B424ED1" w:rsidR="0058004B" w:rsidRDefault="0058004B" w:rsidP="0058004B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>
              <w:rPr>
                <w:rFonts w:eastAsia="Times New Roman" w:cstheme="minorHAnsi"/>
                <w:sz w:val="12"/>
                <w:szCs w:val="12"/>
                <w:lang w:val="es-GT" w:eastAsia="es-GT"/>
              </w:rPr>
              <w:t>1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5791" w14:textId="0B09BE13" w:rsidR="0058004B" w:rsidRPr="000A2CBA" w:rsidRDefault="0058004B" w:rsidP="0058004B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AD393/202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4507D" w14:textId="0FCD8D23" w:rsidR="0058004B" w:rsidRPr="000A2CBA" w:rsidRDefault="0058004B" w:rsidP="0058004B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7/12/202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073CC" w14:textId="5BAC2DF6" w:rsidR="0058004B" w:rsidRPr="000A2CBA" w:rsidRDefault="0058004B" w:rsidP="0058004B">
            <w:pPr>
              <w:jc w:val="right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1/12/202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2F48" w14:textId="776C23AF" w:rsidR="0058004B" w:rsidRPr="000A2CBA" w:rsidRDefault="0058004B" w:rsidP="0058004B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Subdirección Administrativ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8C4A" w14:textId="0AA1F14E" w:rsidR="0058004B" w:rsidRPr="000A2CBA" w:rsidRDefault="0058004B" w:rsidP="0058004B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quipo Multifuncional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B006" w14:textId="01B2F337" w:rsidR="0058004B" w:rsidRPr="000A2CBA" w:rsidRDefault="0058004B" w:rsidP="0058004B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CB869" w14:textId="49292918" w:rsidR="0058004B" w:rsidRPr="000A2CBA" w:rsidRDefault="0058004B" w:rsidP="0058004B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 xml:space="preserve">unidad   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7301" w14:textId="4B1A6CB1" w:rsidR="0058004B" w:rsidRPr="000A2CBA" w:rsidRDefault="0058004B" w:rsidP="0058004B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X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7C58E" w14:textId="4FC88D27" w:rsidR="0058004B" w:rsidRPr="000A2CBA" w:rsidRDefault="0058004B" w:rsidP="0058004B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2AA68" w14:textId="5BDBFC9D" w:rsidR="0058004B" w:rsidRPr="000A2CBA" w:rsidRDefault="0058004B" w:rsidP="0058004B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03F1D" w14:textId="2176FF02" w:rsidR="0058004B" w:rsidRPr="000A2CBA" w:rsidRDefault="0058004B" w:rsidP="0058004B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1DB28" w14:textId="6D21BFBF" w:rsidR="0058004B" w:rsidRPr="000A2CBA" w:rsidRDefault="0058004B" w:rsidP="0058004B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5A09" w14:textId="42C6024A" w:rsidR="0058004B" w:rsidRPr="000A2CBA" w:rsidRDefault="0058004B" w:rsidP="0058004B">
            <w:pPr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REPRESENTACIONES BYALKA, S.A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7DBB5" w14:textId="4152AD1F" w:rsidR="0058004B" w:rsidRPr="000A2CBA" w:rsidRDefault="0058004B" w:rsidP="0058004B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227008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750A" w14:textId="1BC848BE" w:rsidR="0058004B" w:rsidRPr="000A2CBA" w:rsidRDefault="0058004B" w:rsidP="0058004B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2312-740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AC2A5" w14:textId="6D9B69A0" w:rsidR="0058004B" w:rsidRPr="000A2CBA" w:rsidRDefault="0058004B" w:rsidP="0058004B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ene-2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A0EC1" w14:textId="7E301FB3" w:rsidR="0058004B" w:rsidRPr="000A2CBA" w:rsidRDefault="0058004B" w:rsidP="0058004B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dic-2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E1A6" w14:textId="173D0A8B" w:rsidR="0058004B" w:rsidRPr="000A2CBA" w:rsidRDefault="0058004B" w:rsidP="0058004B">
            <w:pPr>
              <w:jc w:val="right"/>
              <w:rPr>
                <w:rFonts w:cstheme="minorHAnsi"/>
                <w:sz w:val="12"/>
                <w:szCs w:val="12"/>
              </w:rPr>
            </w:pPr>
            <w:r w:rsidRPr="000A2CBA">
              <w:rPr>
                <w:rFonts w:cstheme="minorHAnsi"/>
                <w:sz w:val="12"/>
                <w:szCs w:val="12"/>
              </w:rPr>
              <w:t xml:space="preserve"> Q     20,160.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16790" w14:textId="1BCA3B5C" w:rsidR="0058004B" w:rsidRPr="000A2CBA" w:rsidRDefault="0058004B" w:rsidP="0058004B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B304" w14:textId="3853E920" w:rsidR="0058004B" w:rsidRPr="000A2CBA" w:rsidRDefault="0058004B" w:rsidP="0058004B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003-20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660AB" w14:textId="06234D04" w:rsidR="0058004B" w:rsidRPr="000A2CBA" w:rsidRDefault="0058004B" w:rsidP="0058004B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4D25" w14:textId="134E4482" w:rsidR="0058004B" w:rsidRPr="000A2CBA" w:rsidRDefault="0058004B" w:rsidP="0058004B">
            <w:pPr>
              <w:jc w:val="center"/>
              <w:rPr>
                <w:rFonts w:eastAsia="Times New Roman" w:cstheme="minorHAnsi"/>
                <w:sz w:val="12"/>
                <w:szCs w:val="12"/>
                <w:lang w:val="es-GT" w:eastAsia="es-GT"/>
              </w:rPr>
            </w:pPr>
            <w:r w:rsidRPr="000A2CBA">
              <w:rPr>
                <w:rFonts w:eastAsia="Times New Roman" w:cstheme="minorHAnsi"/>
                <w:sz w:val="12"/>
                <w:szCs w:val="12"/>
                <w:lang w:val="es-GT" w:eastAsia="es-GT"/>
              </w:rPr>
              <w:t>7/09/2022</w:t>
            </w:r>
          </w:p>
        </w:tc>
      </w:tr>
    </w:tbl>
    <w:p w14:paraId="4FA0F591" w14:textId="001FFB14" w:rsidR="00263F60" w:rsidRDefault="00DB6C58" w:rsidP="00DB6C58">
      <w:pPr>
        <w:pStyle w:val="Sinespaciado"/>
        <w:tabs>
          <w:tab w:val="left" w:pos="11866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</w:p>
    <w:p w14:paraId="5ADF0A8B" w14:textId="77777777" w:rsidR="00AC4CF0" w:rsidRDefault="00AC4CF0" w:rsidP="00FB54DB">
      <w:pPr>
        <w:pStyle w:val="Sinespaciado"/>
        <w:jc w:val="center"/>
        <w:rPr>
          <w:b/>
          <w:sz w:val="20"/>
          <w:szCs w:val="20"/>
        </w:rPr>
      </w:pPr>
    </w:p>
    <w:p w14:paraId="4592C375" w14:textId="77777777" w:rsidR="00325B8E" w:rsidRDefault="00325B8E" w:rsidP="00FB54DB">
      <w:pPr>
        <w:pStyle w:val="Sinespaciado"/>
        <w:jc w:val="center"/>
        <w:rPr>
          <w:b/>
          <w:sz w:val="20"/>
          <w:szCs w:val="20"/>
        </w:rPr>
      </w:pPr>
    </w:p>
    <w:p w14:paraId="0D238A65" w14:textId="77777777" w:rsidR="004A5B6A" w:rsidRDefault="004A5B6A" w:rsidP="004A5B6A">
      <w:pPr>
        <w:pStyle w:val="Sinespaciado"/>
        <w:jc w:val="center"/>
        <w:rPr>
          <w:rFonts w:cs="Arial"/>
          <w:b/>
          <w:sz w:val="20"/>
          <w:szCs w:val="20"/>
        </w:rPr>
      </w:pPr>
    </w:p>
    <w:p w14:paraId="1CA16B1D" w14:textId="77777777" w:rsidR="008104E8" w:rsidRDefault="008104E8" w:rsidP="004A5B6A">
      <w:pPr>
        <w:pStyle w:val="Sinespaciado"/>
        <w:jc w:val="center"/>
        <w:rPr>
          <w:rFonts w:cs="Arial"/>
          <w:b/>
          <w:sz w:val="20"/>
          <w:szCs w:val="20"/>
        </w:rPr>
      </w:pPr>
    </w:p>
    <w:p w14:paraId="73BA0426" w14:textId="77777777" w:rsidR="008104E8" w:rsidRDefault="008104E8" w:rsidP="004A5B6A">
      <w:pPr>
        <w:pStyle w:val="Sinespaciado"/>
        <w:jc w:val="center"/>
        <w:rPr>
          <w:rFonts w:cs="Arial"/>
          <w:b/>
          <w:sz w:val="20"/>
          <w:szCs w:val="20"/>
        </w:rPr>
      </w:pPr>
    </w:p>
    <w:p w14:paraId="615119FF" w14:textId="77777777" w:rsidR="008104E8" w:rsidRDefault="008104E8" w:rsidP="004A5B6A">
      <w:pPr>
        <w:pStyle w:val="Sinespaciado"/>
        <w:jc w:val="center"/>
        <w:rPr>
          <w:rFonts w:cs="Arial"/>
          <w:b/>
          <w:sz w:val="20"/>
          <w:szCs w:val="20"/>
        </w:rPr>
      </w:pPr>
    </w:p>
    <w:p w14:paraId="0013AC29" w14:textId="77777777" w:rsidR="008104E8" w:rsidRDefault="008104E8" w:rsidP="004A5B6A">
      <w:pPr>
        <w:pStyle w:val="Sinespaciado"/>
        <w:jc w:val="center"/>
        <w:rPr>
          <w:rFonts w:cs="Arial"/>
          <w:b/>
          <w:sz w:val="20"/>
          <w:szCs w:val="20"/>
        </w:rPr>
      </w:pPr>
    </w:p>
    <w:p w14:paraId="7861CB99" w14:textId="77777777" w:rsidR="008104E8" w:rsidRDefault="008104E8" w:rsidP="000B4476">
      <w:pPr>
        <w:pStyle w:val="Sinespaciado"/>
        <w:rPr>
          <w:rFonts w:cs="Arial"/>
          <w:b/>
          <w:sz w:val="20"/>
          <w:szCs w:val="20"/>
        </w:rPr>
      </w:pPr>
    </w:p>
    <w:tbl>
      <w:tblPr>
        <w:tblW w:w="12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989"/>
        <w:gridCol w:w="1136"/>
        <w:gridCol w:w="1114"/>
        <w:gridCol w:w="1276"/>
        <w:gridCol w:w="1036"/>
        <w:gridCol w:w="1276"/>
        <w:gridCol w:w="656"/>
        <w:gridCol w:w="1076"/>
        <w:gridCol w:w="636"/>
        <w:gridCol w:w="596"/>
        <w:gridCol w:w="616"/>
      </w:tblGrid>
      <w:tr w:rsidR="008104E8" w:rsidRPr="008104E8" w14:paraId="01811CAA" w14:textId="77777777" w:rsidTr="008104E8">
        <w:trPr>
          <w:trHeight w:val="525"/>
        </w:trPr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7716" w14:textId="1B8E622E" w:rsidR="008104E8" w:rsidRPr="0098697C" w:rsidRDefault="008104E8" w:rsidP="008104E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val="es-GT" w:eastAsia="es-GT"/>
              </w:rPr>
            </w:pPr>
            <w:r w:rsidRPr="009869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val="es-GT" w:eastAsia="es-GT"/>
              </w:rPr>
              <w:t>P</w:t>
            </w:r>
            <w:r w:rsidR="00340AA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val="es-GT" w:eastAsia="es-GT"/>
              </w:rPr>
              <w:t xml:space="preserve">agos </w:t>
            </w:r>
            <w:r w:rsidRPr="009869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val="es-GT" w:eastAsia="es-GT"/>
              </w:rPr>
              <w:t>R</w:t>
            </w:r>
            <w:r w:rsidR="00340AA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val="es-GT" w:eastAsia="es-GT"/>
              </w:rPr>
              <w:t>ealizad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3DB2" w14:textId="77777777" w:rsidR="008104E8" w:rsidRPr="0098697C" w:rsidRDefault="008104E8" w:rsidP="008104E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u w:val="single"/>
                <w:lang w:val="es-GT" w:eastAsia="es-GT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179B4" w14:textId="77777777" w:rsidR="008104E8" w:rsidRPr="0098697C" w:rsidRDefault="008104E8" w:rsidP="008104E8">
            <w:pPr>
              <w:rPr>
                <w:rFonts w:eastAsia="Times New Roman" w:cstheme="minorHAnsi"/>
                <w:b/>
                <w:bCs/>
                <w:sz w:val="18"/>
                <w:szCs w:val="18"/>
                <w:lang w:val="es-GT" w:eastAsia="es-G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D665" w14:textId="77777777" w:rsidR="008104E8" w:rsidRPr="0098697C" w:rsidRDefault="008104E8" w:rsidP="008104E8">
            <w:pPr>
              <w:rPr>
                <w:rFonts w:eastAsia="Times New Roman" w:cstheme="minorHAnsi"/>
                <w:b/>
                <w:bCs/>
                <w:sz w:val="18"/>
                <w:szCs w:val="18"/>
                <w:lang w:val="es-GT" w:eastAsia="es-GT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AFBD" w14:textId="77777777" w:rsidR="008104E8" w:rsidRPr="0098697C" w:rsidRDefault="008104E8" w:rsidP="008104E8">
            <w:pPr>
              <w:rPr>
                <w:rFonts w:eastAsia="Times New Roman" w:cstheme="minorHAnsi"/>
                <w:b/>
                <w:bCs/>
                <w:sz w:val="18"/>
                <w:szCs w:val="18"/>
                <w:lang w:val="es-GT" w:eastAsia="es-G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D7B5" w14:textId="77777777" w:rsidR="008104E8" w:rsidRPr="0098697C" w:rsidRDefault="008104E8" w:rsidP="008104E8">
            <w:pPr>
              <w:rPr>
                <w:rFonts w:eastAsia="Times New Roman" w:cstheme="minorHAnsi"/>
                <w:b/>
                <w:bCs/>
                <w:sz w:val="18"/>
                <w:szCs w:val="18"/>
                <w:lang w:val="es-GT" w:eastAsia="es-GT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D966" w14:textId="77777777" w:rsidR="008104E8" w:rsidRPr="0098697C" w:rsidRDefault="008104E8" w:rsidP="008104E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0310" w14:textId="77777777" w:rsidR="008104E8" w:rsidRPr="0098697C" w:rsidRDefault="008104E8" w:rsidP="008104E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GT" w:eastAsia="es-GT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360F" w14:textId="77777777" w:rsidR="008104E8" w:rsidRPr="008104E8" w:rsidRDefault="008104E8" w:rsidP="008104E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AE99" w14:textId="77777777" w:rsidR="008104E8" w:rsidRPr="008104E8" w:rsidRDefault="008104E8" w:rsidP="008104E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F28F" w14:textId="77777777" w:rsidR="008104E8" w:rsidRPr="008104E8" w:rsidRDefault="008104E8" w:rsidP="008104E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830E25" w:rsidRPr="008104E8" w14:paraId="24392DE0" w14:textId="77777777" w:rsidTr="00C83263">
        <w:trPr>
          <w:trHeight w:val="48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51354886" w14:textId="4358645C" w:rsidR="00830E25" w:rsidRPr="0098697C" w:rsidRDefault="00830E25" w:rsidP="00830E2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9869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Mes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042C2150" w14:textId="2CB4C706" w:rsidR="00830E25" w:rsidRPr="0098697C" w:rsidRDefault="00830E25" w:rsidP="00830E2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9869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Factura No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C06B6D5" w14:textId="77777777" w:rsidR="00830E25" w:rsidRPr="0098697C" w:rsidRDefault="00830E25" w:rsidP="00830E2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9869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Fecha Factu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18A0C8C5" w14:textId="77777777" w:rsidR="00830E25" w:rsidRPr="0098697C" w:rsidRDefault="00830E25" w:rsidP="00830E2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9869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Monto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B42FAAA" w14:textId="77777777" w:rsidR="00830E25" w:rsidRPr="0098697C" w:rsidRDefault="00830E25" w:rsidP="00830E2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9869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Monto acumulado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74871" w14:textId="77777777" w:rsidR="00830E25" w:rsidRPr="0098697C" w:rsidRDefault="00830E25" w:rsidP="008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DC2D41E" w14:textId="77777777" w:rsidR="00830E25" w:rsidRPr="0098697C" w:rsidRDefault="00830E25" w:rsidP="00830E2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9869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Monto del Contrato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5E2A" w14:textId="48A56378" w:rsidR="00830E25" w:rsidRPr="0098697C" w:rsidRDefault="00830E25" w:rsidP="00830E2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20,160.00 </w:t>
            </w:r>
          </w:p>
        </w:tc>
      </w:tr>
      <w:tr w:rsidR="00830E25" w:rsidRPr="008104E8" w14:paraId="5FA85679" w14:textId="77777777" w:rsidTr="00C83263">
        <w:trPr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1C231" w14:textId="77777777" w:rsidR="00830E25" w:rsidRPr="008104E8" w:rsidRDefault="00830E25" w:rsidP="00830E2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enero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3A726" w14:textId="77777777" w:rsidR="00830E25" w:rsidRPr="008104E8" w:rsidRDefault="00830E25" w:rsidP="00830E2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7E8BB311-20349748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0C02" w14:textId="77777777" w:rsidR="00830E25" w:rsidRPr="008104E8" w:rsidRDefault="00830E25" w:rsidP="00830E2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21/01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9332" w14:textId="27F0B745" w:rsidR="00830E25" w:rsidRPr="00D55E05" w:rsidRDefault="00830E25" w:rsidP="00830E2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D55E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1,680.00 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0E9A4" w14:textId="33F921C0" w:rsidR="00830E25" w:rsidRPr="00B044D2" w:rsidRDefault="00830E25" w:rsidP="00830E2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044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                    1,680.00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F173" w14:textId="77777777" w:rsidR="00830E25" w:rsidRPr="008104E8" w:rsidRDefault="00830E25" w:rsidP="00830E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46E9D73" w14:textId="4F6F5241" w:rsidR="00830E25" w:rsidRPr="00830E25" w:rsidRDefault="00830E25" w:rsidP="00830E2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830E2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GT" w:eastAsia="es-GT"/>
              </w:rPr>
              <w:t>Saldo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01FF" w14:textId="0CDBC076" w:rsidR="00830E25" w:rsidRPr="004C4B02" w:rsidRDefault="00830E25" w:rsidP="004C4B02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val="es-GT" w:eastAsia="es-GT"/>
              </w:rPr>
            </w:pPr>
            <w:r w:rsidRPr="004C4B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C4B02" w:rsidRPr="004C4B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   </w:t>
            </w:r>
            <w:r w:rsidR="004C4B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</w:t>
            </w:r>
            <w:r w:rsidR="004C4B02" w:rsidRPr="004C4B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680.00 </w:t>
            </w:r>
            <w:r w:rsidR="004C4B02" w:rsidRPr="004C4B02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</w:t>
            </w:r>
            <w:r w:rsidRPr="004C4B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30E25" w:rsidRPr="008104E8" w14:paraId="5D84034B" w14:textId="77777777" w:rsidTr="00951B78">
        <w:trPr>
          <w:gridAfter w:val="4"/>
          <w:wAfter w:w="2924" w:type="dxa"/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A3AB2" w14:textId="77777777" w:rsidR="00830E25" w:rsidRPr="008104E8" w:rsidRDefault="00830E25" w:rsidP="00830E2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febrero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A973B" w14:textId="77777777" w:rsidR="00830E25" w:rsidRPr="008104E8" w:rsidRDefault="00830E25" w:rsidP="00830E2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6A33E398-190246335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880BC" w14:textId="77777777" w:rsidR="00830E25" w:rsidRPr="008104E8" w:rsidRDefault="00830E25" w:rsidP="00830E2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 xml:space="preserve"> 16/02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7F04" w14:textId="7D78303D" w:rsidR="00830E25" w:rsidRPr="00D55E05" w:rsidRDefault="00830E25" w:rsidP="00830E2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D55E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1,680.00 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8AAAD" w14:textId="7F86D909" w:rsidR="00830E25" w:rsidRPr="00B044D2" w:rsidRDefault="00830E25" w:rsidP="00830E2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044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                    3,360.00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69BD" w14:textId="77777777" w:rsidR="00830E25" w:rsidRPr="008104E8" w:rsidRDefault="00830E25" w:rsidP="00830E2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B044D2" w:rsidRPr="008104E8" w14:paraId="75CDC1ED" w14:textId="77777777" w:rsidTr="008104E8">
        <w:trPr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F42FE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marzo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9CF95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 xml:space="preserve">A303A3F7- 952780785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D61A5" w14:textId="77777777" w:rsidR="00B044D2" w:rsidRPr="008104E8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29/03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BA9A" w14:textId="484EBC7F" w:rsidR="00B044D2" w:rsidRPr="00D55E05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D55E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1,680.00 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E809C" w14:textId="26B1E8EE" w:rsidR="00B044D2" w:rsidRPr="00B044D2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044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                    5,040.00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B245" w14:textId="77777777" w:rsidR="00B044D2" w:rsidRPr="008104E8" w:rsidRDefault="00B044D2" w:rsidP="00B044D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D37C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34C2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B044D2" w:rsidRPr="008104E8" w14:paraId="5A27718E" w14:textId="77777777" w:rsidTr="008104E8">
        <w:trPr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59DED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abril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87E9E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25C49EDF-67012376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E2E11" w14:textId="77777777" w:rsidR="00B044D2" w:rsidRPr="008104E8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19/04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24A2" w14:textId="5DE4294F" w:rsidR="00B044D2" w:rsidRPr="00D55E05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D55E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1,680.00 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C2867" w14:textId="7E8FD6F0" w:rsidR="00B044D2" w:rsidRPr="00B044D2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044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                    6,720.00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D12E" w14:textId="77777777" w:rsidR="00B044D2" w:rsidRPr="008104E8" w:rsidRDefault="00B044D2" w:rsidP="00B044D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C2C7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29E0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B044D2" w:rsidRPr="008104E8" w14:paraId="3AA09717" w14:textId="77777777" w:rsidTr="008104E8">
        <w:trPr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C461A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mayo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A3467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A7D84805-184583946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2EE8" w14:textId="77777777" w:rsidR="00B044D2" w:rsidRPr="008104E8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17/05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4BCD" w14:textId="5E100766" w:rsidR="00B044D2" w:rsidRPr="00D55E05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D55E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1,680.00 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DE94B" w14:textId="7A65901B" w:rsidR="00B044D2" w:rsidRPr="00B044D2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044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                    8,400.00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9259" w14:textId="77777777" w:rsidR="00B044D2" w:rsidRPr="008104E8" w:rsidRDefault="00B044D2" w:rsidP="00B044D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51B3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130D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  <w:bookmarkStart w:id="0" w:name="_GoBack"/>
            <w:bookmarkEnd w:id="0"/>
          </w:p>
        </w:tc>
      </w:tr>
      <w:tr w:rsidR="00B044D2" w:rsidRPr="008104E8" w14:paraId="721FFD54" w14:textId="77777777" w:rsidTr="008104E8">
        <w:trPr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11E21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junio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DAA7D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989735B0-31195976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305C" w14:textId="77777777" w:rsidR="00B044D2" w:rsidRPr="008104E8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10/06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270C" w14:textId="0CE2FCF5" w:rsidR="00B044D2" w:rsidRPr="00D55E05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D55E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1,680.00 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4A0DF" w14:textId="7D42AEC4" w:rsidR="00B044D2" w:rsidRPr="00B044D2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044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                  10,080.00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569D" w14:textId="77777777" w:rsidR="00B044D2" w:rsidRPr="008104E8" w:rsidRDefault="00B044D2" w:rsidP="00B044D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A971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16D1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B044D2" w:rsidRPr="008104E8" w14:paraId="7DF62061" w14:textId="77777777" w:rsidTr="008104E8">
        <w:trPr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68291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julio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BC2AD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6CF1380D-260514137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440F" w14:textId="77777777" w:rsidR="00B044D2" w:rsidRPr="008104E8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14/07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CBCA" w14:textId="09E1698A" w:rsidR="00B044D2" w:rsidRPr="00D55E05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D55E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1,680.00 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1E425" w14:textId="2643CCF2" w:rsidR="00B044D2" w:rsidRPr="00B044D2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044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                  11,760.00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182A" w14:textId="77777777" w:rsidR="00B044D2" w:rsidRPr="008104E8" w:rsidRDefault="00B044D2" w:rsidP="00B044D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C9FD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DABC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B044D2" w:rsidRPr="008104E8" w14:paraId="19F1D75B" w14:textId="77777777" w:rsidTr="008104E8">
        <w:trPr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53162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agosto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45818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6F263B02-302325818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43BE0" w14:textId="77777777" w:rsidR="00B044D2" w:rsidRPr="008104E8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4/08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F232" w14:textId="6C6A7484" w:rsidR="00B044D2" w:rsidRPr="00D55E05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D55E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1,680.00 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D1858" w14:textId="107D4871" w:rsidR="00B044D2" w:rsidRPr="00B044D2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044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                  13,440.00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B9F1" w14:textId="77777777" w:rsidR="00B044D2" w:rsidRPr="008104E8" w:rsidRDefault="00B044D2" w:rsidP="00B044D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2174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1CE1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B044D2" w:rsidRPr="008104E8" w14:paraId="67F4EFBD" w14:textId="77777777" w:rsidTr="008104E8">
        <w:trPr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F7C06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septiembre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5D456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261C5C7C-39829676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FBF48" w14:textId="77777777" w:rsidR="00B044D2" w:rsidRPr="008104E8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5/09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1767" w14:textId="156EDD18" w:rsidR="00B044D2" w:rsidRPr="00D55E05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D55E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1,680.00 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0B9FD" w14:textId="04ACE0C0" w:rsidR="00B044D2" w:rsidRPr="00B044D2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044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                  15,120.00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E425" w14:textId="77777777" w:rsidR="00B044D2" w:rsidRPr="008104E8" w:rsidRDefault="00B044D2" w:rsidP="00B044D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32FC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DBB2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B044D2" w:rsidRPr="008104E8" w14:paraId="116546F3" w14:textId="77777777" w:rsidTr="008104E8">
        <w:trPr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08B7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octubre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13343" w14:textId="77777777" w:rsidR="00B044D2" w:rsidRPr="008104E8" w:rsidRDefault="00B044D2" w:rsidP="00B044D2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E56CB591-39954203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888EE" w14:textId="77777777" w:rsidR="00B044D2" w:rsidRPr="008104E8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 xml:space="preserve"> 6/10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C20B" w14:textId="6C42C7E9" w:rsidR="00B044D2" w:rsidRPr="00D55E05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D55E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1,680.00 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5E095" w14:textId="10717E24" w:rsidR="00B044D2" w:rsidRPr="00B044D2" w:rsidRDefault="00B044D2" w:rsidP="00B044D2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B044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                     16,800.00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A400" w14:textId="77777777" w:rsidR="00B044D2" w:rsidRPr="008104E8" w:rsidRDefault="00B044D2" w:rsidP="00B044D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4ED2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9852" w14:textId="77777777" w:rsidR="00B044D2" w:rsidRPr="008104E8" w:rsidRDefault="00B044D2" w:rsidP="00B044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0648BF" w:rsidRPr="008104E8" w14:paraId="6577A407" w14:textId="77777777" w:rsidTr="008104E8">
        <w:trPr>
          <w:trHeight w:val="33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FA4DA" w14:textId="4591BCDB" w:rsidR="000648BF" w:rsidRPr="008104E8" w:rsidRDefault="000648BF" w:rsidP="000648B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n</w:t>
            </w: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oviembre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43175" w14:textId="34E482F8" w:rsidR="000648BF" w:rsidRPr="002A4B26" w:rsidRDefault="000648BF" w:rsidP="000648B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2A4B26">
              <w:rPr>
                <w:rFonts w:cs="Tahoma"/>
                <w:sz w:val="18"/>
                <w:szCs w:val="18"/>
                <w:lang w:val="es-GT"/>
              </w:rPr>
              <w:t>C7E3349C</w:t>
            </w:r>
            <w:r w:rsidRPr="002A4B26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-</w:t>
            </w:r>
            <w:r w:rsidRPr="002A4B26">
              <w:rPr>
                <w:rFonts w:cs="Tahoma"/>
                <w:sz w:val="18"/>
                <w:szCs w:val="18"/>
                <w:lang w:val="es-GT"/>
              </w:rPr>
              <w:t>374094234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A55DB" w14:textId="106FB3AD" w:rsidR="000648BF" w:rsidRPr="008104E8" w:rsidRDefault="000648BF" w:rsidP="000648B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 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7/11</w:t>
            </w: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923E" w14:textId="3606EDC7" w:rsidR="000648BF" w:rsidRPr="000648BF" w:rsidRDefault="000648BF" w:rsidP="000648B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D55E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Q   1,680.00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 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32CA3" w14:textId="238F4D40" w:rsidR="000648BF" w:rsidRPr="000648BF" w:rsidRDefault="000648BF" w:rsidP="000648B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0648BF">
              <w:rPr>
                <w:rFonts w:ascii="Calibri" w:hAnsi="Calibri"/>
                <w:color w:val="000000"/>
                <w:sz w:val="18"/>
                <w:szCs w:val="18"/>
              </w:rPr>
              <w:t xml:space="preserve"> Q                        18,480.00 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5A6E" w14:textId="77777777" w:rsidR="000648BF" w:rsidRPr="008104E8" w:rsidRDefault="000648BF" w:rsidP="000648B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197C" w14:textId="77777777" w:rsidR="000648BF" w:rsidRPr="008104E8" w:rsidRDefault="000648BF" w:rsidP="000648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76A0" w14:textId="77777777" w:rsidR="000648BF" w:rsidRPr="008104E8" w:rsidRDefault="000648BF" w:rsidP="000648B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8104E8" w:rsidRPr="008104E8" w14:paraId="5B6551DB" w14:textId="77777777" w:rsidTr="008104E8">
        <w:trPr>
          <w:trHeight w:val="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C7A75" w14:textId="3F8F9BBB" w:rsidR="008104E8" w:rsidRPr="008104E8" w:rsidRDefault="0098697C" w:rsidP="008104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d</w:t>
            </w:r>
            <w:r w:rsidR="008104E8"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iciembre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2B325" w14:textId="77777777" w:rsidR="008104E8" w:rsidRPr="008104E8" w:rsidRDefault="008104E8" w:rsidP="008104E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F67B6" w14:textId="77777777" w:rsidR="008104E8" w:rsidRPr="008104E8" w:rsidRDefault="008104E8" w:rsidP="008104E8">
            <w:pPr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7FB8" w14:textId="77777777" w:rsidR="008104E8" w:rsidRPr="008104E8" w:rsidRDefault="008104E8" w:rsidP="008104E8">
            <w:pPr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 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27E13" w14:textId="77777777" w:rsidR="008104E8" w:rsidRPr="008104E8" w:rsidRDefault="008104E8" w:rsidP="008104E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</w:pPr>
            <w:r w:rsidRPr="008104E8">
              <w:rPr>
                <w:rFonts w:eastAsia="Times New Roman" w:cstheme="minorHAnsi"/>
                <w:color w:val="000000"/>
                <w:sz w:val="18"/>
                <w:szCs w:val="18"/>
                <w:lang w:val="es-GT" w:eastAsia="es-GT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7CA4" w14:textId="77777777" w:rsidR="008104E8" w:rsidRPr="008104E8" w:rsidRDefault="008104E8" w:rsidP="008104E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5BF9" w14:textId="77777777" w:rsidR="008104E8" w:rsidRPr="008104E8" w:rsidRDefault="008104E8" w:rsidP="008104E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225E" w14:textId="77777777" w:rsidR="008104E8" w:rsidRPr="008104E8" w:rsidRDefault="008104E8" w:rsidP="008104E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</w:tbl>
    <w:p w14:paraId="7791FDD6" w14:textId="77777777" w:rsidR="008104E8" w:rsidRDefault="008104E8" w:rsidP="004A5B6A">
      <w:pPr>
        <w:pStyle w:val="Sinespaciado"/>
        <w:jc w:val="center"/>
        <w:rPr>
          <w:rFonts w:cs="Arial"/>
          <w:b/>
          <w:sz w:val="20"/>
          <w:szCs w:val="20"/>
        </w:rPr>
      </w:pPr>
    </w:p>
    <w:p w14:paraId="19DFD9BE" w14:textId="77777777" w:rsidR="004A5B6A" w:rsidRPr="004A5B6A" w:rsidRDefault="004A5B6A" w:rsidP="004A5B6A">
      <w:pPr>
        <w:pStyle w:val="Sinespaciado"/>
        <w:jc w:val="center"/>
        <w:rPr>
          <w:b/>
          <w:sz w:val="20"/>
          <w:szCs w:val="20"/>
        </w:rPr>
      </w:pPr>
    </w:p>
    <w:p w14:paraId="267F9C93" w14:textId="77777777" w:rsidR="00AC47C2" w:rsidRDefault="00AC47C2" w:rsidP="007F0FFD">
      <w:pPr>
        <w:pStyle w:val="Sinespaciado"/>
        <w:jc w:val="center"/>
        <w:rPr>
          <w:rFonts w:cs="Arial"/>
          <w:b/>
          <w:sz w:val="20"/>
          <w:szCs w:val="20"/>
        </w:rPr>
      </w:pPr>
    </w:p>
    <w:p w14:paraId="7834D8D0" w14:textId="77777777" w:rsidR="00AC47C2" w:rsidRDefault="00AC47C2" w:rsidP="007F0FFD">
      <w:pPr>
        <w:pStyle w:val="Sinespaciado"/>
        <w:jc w:val="center"/>
        <w:rPr>
          <w:rFonts w:cs="Arial"/>
          <w:b/>
          <w:sz w:val="20"/>
          <w:szCs w:val="20"/>
        </w:rPr>
      </w:pPr>
    </w:p>
    <w:p w14:paraId="1587A836" w14:textId="77777777" w:rsidR="00AC47C2" w:rsidRDefault="00AC47C2" w:rsidP="007F0FFD">
      <w:pPr>
        <w:pStyle w:val="Sinespaciado"/>
        <w:jc w:val="center"/>
        <w:rPr>
          <w:rFonts w:cs="Arial"/>
          <w:b/>
          <w:sz w:val="20"/>
          <w:szCs w:val="20"/>
        </w:rPr>
      </w:pPr>
    </w:p>
    <w:p w14:paraId="708157E9" w14:textId="77777777" w:rsidR="00AC47C2" w:rsidRDefault="00AC47C2" w:rsidP="007F0FFD">
      <w:pPr>
        <w:pStyle w:val="Sinespaciado"/>
        <w:jc w:val="center"/>
        <w:rPr>
          <w:rFonts w:cs="Arial"/>
          <w:b/>
          <w:sz w:val="20"/>
          <w:szCs w:val="20"/>
        </w:rPr>
      </w:pPr>
    </w:p>
    <w:p w14:paraId="539C630E" w14:textId="77777777" w:rsidR="00CA6FAA" w:rsidRPr="001E57B9" w:rsidRDefault="00CA6FAA" w:rsidP="00CA6FAA">
      <w:pPr>
        <w:rPr>
          <w:rFonts w:ascii="Arial" w:hAnsi="Arial" w:cs="Arial"/>
          <w:sz w:val="14"/>
          <w:szCs w:val="14"/>
          <w:lang w:val="es-GT"/>
        </w:rPr>
      </w:pPr>
    </w:p>
    <w:sectPr w:rsidR="00CA6FAA" w:rsidRPr="001E57B9" w:rsidSect="006E179F">
      <w:headerReference w:type="default" r:id="rId7"/>
      <w:footerReference w:type="default" r:id="rId8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0B0FB" w14:textId="77777777" w:rsidR="002B492C" w:rsidRDefault="002B492C">
      <w:r>
        <w:separator/>
      </w:r>
    </w:p>
  </w:endnote>
  <w:endnote w:type="continuationSeparator" w:id="0">
    <w:p w14:paraId="21C794D4" w14:textId="77777777" w:rsidR="002B492C" w:rsidRDefault="002B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BB2B3" w14:textId="77777777" w:rsidR="007D583A" w:rsidRDefault="000B198C" w:rsidP="007D583A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6874FB21" wp14:editId="6AD320E3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40A1A6FD" wp14:editId="149021F0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5733659" w14:textId="77777777" w:rsidR="007D583A" w:rsidRDefault="000B198C" w:rsidP="00405BDE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6E413" w14:textId="77777777" w:rsidR="002B492C" w:rsidRDefault="002B492C">
      <w:r>
        <w:separator/>
      </w:r>
    </w:p>
  </w:footnote>
  <w:footnote w:type="continuationSeparator" w:id="0">
    <w:p w14:paraId="3BECCC27" w14:textId="77777777" w:rsidR="002B492C" w:rsidRDefault="002B4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9823934"/>
      <w:docPartObj>
        <w:docPartGallery w:val="Page Numbers (Top of Page)"/>
        <w:docPartUnique/>
      </w:docPartObj>
    </w:sdtPr>
    <w:sdtEndPr/>
    <w:sdtContent>
      <w:p w14:paraId="667556D7" w14:textId="4F02FB56" w:rsidR="00BA4E14" w:rsidRDefault="00FB54DB">
        <w:pPr>
          <w:pStyle w:val="Encabezado"/>
          <w:jc w:val="right"/>
        </w:pPr>
        <w:r w:rsidRPr="000E17FA">
          <w:rPr>
            <w:noProof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40710422" wp14:editId="07FE3245">
              <wp:simplePos x="0" y="0"/>
              <wp:positionH relativeFrom="margin">
                <wp:posOffset>3992880</wp:posOffset>
              </wp:positionH>
              <wp:positionV relativeFrom="paragraph">
                <wp:posOffset>-253099</wp:posOffset>
              </wp:positionV>
              <wp:extent cx="1052830" cy="950595"/>
              <wp:effectExtent l="0" t="0" r="0" b="1905"/>
              <wp:wrapNone/>
              <wp:docPr id="1" name="Imagen 1" descr="C:\Users\cdomiguez\Pictures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domiguez\Pictures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2830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A4E14">
          <w:fldChar w:fldCharType="begin"/>
        </w:r>
        <w:r w:rsidR="00BA4E14">
          <w:instrText>PAGE   \* MERGEFORMAT</w:instrText>
        </w:r>
        <w:r w:rsidR="00BA4E14">
          <w:fldChar w:fldCharType="separate"/>
        </w:r>
        <w:r w:rsidR="004C4B02" w:rsidRPr="004C4B02">
          <w:rPr>
            <w:noProof/>
            <w:lang w:val="es-ES"/>
          </w:rPr>
          <w:t>2</w:t>
        </w:r>
        <w:r w:rsidR="00BA4E14">
          <w:fldChar w:fldCharType="end"/>
        </w:r>
        <w:r w:rsidR="00BA4E14">
          <w:t>/2</w:t>
        </w:r>
      </w:p>
    </w:sdtContent>
  </w:sdt>
  <w:p w14:paraId="07FE38E0" w14:textId="5E9DCAAE" w:rsidR="005B1EDE" w:rsidRDefault="002B492C" w:rsidP="00087E24">
    <w:pPr>
      <w:pStyle w:val="Encabezado"/>
      <w:tabs>
        <w:tab w:val="clear" w:pos="4419"/>
        <w:tab w:val="clear" w:pos="8838"/>
        <w:tab w:val="left" w:pos="5827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195F"/>
    <w:rsid w:val="00017199"/>
    <w:rsid w:val="00056C71"/>
    <w:rsid w:val="000648BF"/>
    <w:rsid w:val="000653C2"/>
    <w:rsid w:val="000870B3"/>
    <w:rsid w:val="000873E1"/>
    <w:rsid w:val="00087E24"/>
    <w:rsid w:val="000A2CBA"/>
    <w:rsid w:val="000B198C"/>
    <w:rsid w:val="000B4476"/>
    <w:rsid w:val="000B6EEE"/>
    <w:rsid w:val="000C1FD4"/>
    <w:rsid w:val="000E0766"/>
    <w:rsid w:val="000F2AAE"/>
    <w:rsid w:val="00191D5B"/>
    <w:rsid w:val="001A4691"/>
    <w:rsid w:val="001B2272"/>
    <w:rsid w:val="001E5600"/>
    <w:rsid w:val="001E57B9"/>
    <w:rsid w:val="00204259"/>
    <w:rsid w:val="00204BD8"/>
    <w:rsid w:val="0022093B"/>
    <w:rsid w:val="002259A8"/>
    <w:rsid w:val="002529F4"/>
    <w:rsid w:val="00263F60"/>
    <w:rsid w:val="0027657F"/>
    <w:rsid w:val="002878D1"/>
    <w:rsid w:val="00297CBE"/>
    <w:rsid w:val="002A4B26"/>
    <w:rsid w:val="002B492C"/>
    <w:rsid w:val="002B6442"/>
    <w:rsid w:val="002D2EB7"/>
    <w:rsid w:val="002E072A"/>
    <w:rsid w:val="002E37D8"/>
    <w:rsid w:val="00325B8E"/>
    <w:rsid w:val="00332664"/>
    <w:rsid w:val="00340AA1"/>
    <w:rsid w:val="00340B83"/>
    <w:rsid w:val="003516A9"/>
    <w:rsid w:val="00363549"/>
    <w:rsid w:val="003A0679"/>
    <w:rsid w:val="003D5A1A"/>
    <w:rsid w:val="003E1670"/>
    <w:rsid w:val="00400FCA"/>
    <w:rsid w:val="00404DE3"/>
    <w:rsid w:val="00407B32"/>
    <w:rsid w:val="0043778D"/>
    <w:rsid w:val="0046177F"/>
    <w:rsid w:val="0046503D"/>
    <w:rsid w:val="004779C5"/>
    <w:rsid w:val="00482546"/>
    <w:rsid w:val="004A4A26"/>
    <w:rsid w:val="004A5B6A"/>
    <w:rsid w:val="004B2BA5"/>
    <w:rsid w:val="004B54B8"/>
    <w:rsid w:val="004C04E7"/>
    <w:rsid w:val="004C4B02"/>
    <w:rsid w:val="004D47CA"/>
    <w:rsid w:val="004D4F3F"/>
    <w:rsid w:val="004D50E0"/>
    <w:rsid w:val="004E0935"/>
    <w:rsid w:val="004F450C"/>
    <w:rsid w:val="00501281"/>
    <w:rsid w:val="005019BD"/>
    <w:rsid w:val="00501EFB"/>
    <w:rsid w:val="00510D0F"/>
    <w:rsid w:val="005506AF"/>
    <w:rsid w:val="0055313E"/>
    <w:rsid w:val="0058004B"/>
    <w:rsid w:val="005928ED"/>
    <w:rsid w:val="0059522C"/>
    <w:rsid w:val="005A45CC"/>
    <w:rsid w:val="00612ADA"/>
    <w:rsid w:val="00637806"/>
    <w:rsid w:val="0066683F"/>
    <w:rsid w:val="006744DD"/>
    <w:rsid w:val="006E179F"/>
    <w:rsid w:val="00705C4D"/>
    <w:rsid w:val="0070631A"/>
    <w:rsid w:val="0071095C"/>
    <w:rsid w:val="00714079"/>
    <w:rsid w:val="007150D0"/>
    <w:rsid w:val="00721CEA"/>
    <w:rsid w:val="0074352D"/>
    <w:rsid w:val="00743CA6"/>
    <w:rsid w:val="007516A4"/>
    <w:rsid w:val="007674C8"/>
    <w:rsid w:val="00767F42"/>
    <w:rsid w:val="00794D66"/>
    <w:rsid w:val="007C0368"/>
    <w:rsid w:val="007F0FFD"/>
    <w:rsid w:val="00807BDA"/>
    <w:rsid w:val="008104E8"/>
    <w:rsid w:val="00827F49"/>
    <w:rsid w:val="00830E25"/>
    <w:rsid w:val="008359EB"/>
    <w:rsid w:val="00844280"/>
    <w:rsid w:val="0085378B"/>
    <w:rsid w:val="00896A94"/>
    <w:rsid w:val="008B5E5E"/>
    <w:rsid w:val="008C4EAB"/>
    <w:rsid w:val="008E58DC"/>
    <w:rsid w:val="008F5293"/>
    <w:rsid w:val="009129F2"/>
    <w:rsid w:val="0095014C"/>
    <w:rsid w:val="0096611A"/>
    <w:rsid w:val="00980A72"/>
    <w:rsid w:val="009814D2"/>
    <w:rsid w:val="00983D84"/>
    <w:rsid w:val="0098697C"/>
    <w:rsid w:val="00A05752"/>
    <w:rsid w:val="00A36590"/>
    <w:rsid w:val="00A545FC"/>
    <w:rsid w:val="00AC47C2"/>
    <w:rsid w:val="00AC4CF0"/>
    <w:rsid w:val="00AC769D"/>
    <w:rsid w:val="00B044D2"/>
    <w:rsid w:val="00B24BCC"/>
    <w:rsid w:val="00B47E0C"/>
    <w:rsid w:val="00B52559"/>
    <w:rsid w:val="00B61506"/>
    <w:rsid w:val="00B77824"/>
    <w:rsid w:val="00B94941"/>
    <w:rsid w:val="00BA4E14"/>
    <w:rsid w:val="00BC5783"/>
    <w:rsid w:val="00BD1BBB"/>
    <w:rsid w:val="00C15DB6"/>
    <w:rsid w:val="00C174E3"/>
    <w:rsid w:val="00C34C86"/>
    <w:rsid w:val="00C3536A"/>
    <w:rsid w:val="00C3712B"/>
    <w:rsid w:val="00C43BEC"/>
    <w:rsid w:val="00C56A0A"/>
    <w:rsid w:val="00C74B7C"/>
    <w:rsid w:val="00C83263"/>
    <w:rsid w:val="00C84BA1"/>
    <w:rsid w:val="00C92A9F"/>
    <w:rsid w:val="00C937FD"/>
    <w:rsid w:val="00CA1697"/>
    <w:rsid w:val="00CA49E4"/>
    <w:rsid w:val="00CA6FAA"/>
    <w:rsid w:val="00CD48A8"/>
    <w:rsid w:val="00CD6ED0"/>
    <w:rsid w:val="00CF26AA"/>
    <w:rsid w:val="00D00E46"/>
    <w:rsid w:val="00D1212E"/>
    <w:rsid w:val="00D15BC5"/>
    <w:rsid w:val="00D31744"/>
    <w:rsid w:val="00D445A2"/>
    <w:rsid w:val="00D453B7"/>
    <w:rsid w:val="00D50773"/>
    <w:rsid w:val="00D55E05"/>
    <w:rsid w:val="00D65D12"/>
    <w:rsid w:val="00D67FBF"/>
    <w:rsid w:val="00D70882"/>
    <w:rsid w:val="00D76F12"/>
    <w:rsid w:val="00D93C41"/>
    <w:rsid w:val="00DB6C58"/>
    <w:rsid w:val="00DC4349"/>
    <w:rsid w:val="00DC5ACB"/>
    <w:rsid w:val="00E011F7"/>
    <w:rsid w:val="00E11BFD"/>
    <w:rsid w:val="00E42FAC"/>
    <w:rsid w:val="00E83C78"/>
    <w:rsid w:val="00E84598"/>
    <w:rsid w:val="00E94962"/>
    <w:rsid w:val="00EA5DDF"/>
    <w:rsid w:val="00EB2916"/>
    <w:rsid w:val="00EC757A"/>
    <w:rsid w:val="00ED6D79"/>
    <w:rsid w:val="00EF1985"/>
    <w:rsid w:val="00EF609C"/>
    <w:rsid w:val="00F23CB5"/>
    <w:rsid w:val="00F23FD8"/>
    <w:rsid w:val="00F66DEE"/>
    <w:rsid w:val="00F679F9"/>
    <w:rsid w:val="00F808E8"/>
    <w:rsid w:val="00FA7B31"/>
    <w:rsid w:val="00FB2F9B"/>
    <w:rsid w:val="00FB54DB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69501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5361-C162-4413-B0C3-50B5B210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4</cp:revision>
  <cp:lastPrinted>2022-03-10T22:32:00Z</cp:lastPrinted>
  <dcterms:created xsi:type="dcterms:W3CDTF">2022-11-30T22:13:00Z</dcterms:created>
  <dcterms:modified xsi:type="dcterms:W3CDTF">2022-11-30T22:24:00Z</dcterms:modified>
</cp:coreProperties>
</file>